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r>
        <w:rPr>
          <w:lang w:eastAsia="zh-CN"/>
        </w:rPr>
        <w:t>远盟</w:t>
      </w:r>
      <w:r>
        <w:rPr>
          <w:rFonts w:hint="eastAsia"/>
          <w:lang w:eastAsia="zh-CN"/>
        </w:rPr>
        <w:t>普惠</w:t>
      </w:r>
    </w:p>
    <w:p w14:paraId="7977EE5C" w14:textId="77777777" w:rsidR="009B5561" w:rsidRDefault="009B5561" w:rsidP="00B648AA">
      <w:pPr>
        <w:pStyle w:val="a5"/>
        <w:spacing w:before="0" w:after="100" w:afterAutospacing="1"/>
        <w:rPr>
          <w:lang w:eastAsia="zh-CN"/>
        </w:rPr>
      </w:pPr>
      <w:r w:rsidRPr="009B5561">
        <w:rPr>
          <w:rFonts w:hint="eastAsia"/>
          <w:lang w:eastAsia="zh-CN"/>
        </w:rPr>
        <w:t>2020</w:t>
      </w:r>
      <w:r w:rsidRPr="009B5561">
        <w:rPr>
          <w:rFonts w:hint="eastAsia"/>
          <w:lang w:eastAsia="zh-CN"/>
        </w:rPr>
        <w:t>国寿总部个险重疾项目</w:t>
      </w:r>
    </w:p>
    <w:p w14:paraId="34BD613F" w14:textId="09004985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1F92CAEC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4972CC">
        <w:rPr>
          <w:lang w:eastAsia="zh-CN"/>
        </w:rPr>
        <w:t>2</w:t>
      </w:r>
      <w:r>
        <w:rPr>
          <w:lang w:eastAsia="zh-CN"/>
        </w:rPr>
        <w:t>.</w:t>
      </w:r>
      <w:r w:rsidR="0077033C">
        <w:rPr>
          <w:lang w:eastAsia="zh-CN"/>
        </w:rPr>
        <w:t>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06E36A98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</w:t>
      </w:r>
      <w:r w:rsidR="00366E00">
        <w:rPr>
          <w:lang w:eastAsia="zh-CN"/>
        </w:rPr>
        <w:t>1</w:t>
      </w:r>
      <w:r w:rsidR="00EE0EB3">
        <w:rPr>
          <w:lang w:eastAsia="zh-CN"/>
        </w:rPr>
        <w:t>0</w:t>
      </w:r>
      <w:r w:rsidR="004D2C9B">
        <w:rPr>
          <w:lang w:eastAsia="zh-CN"/>
        </w:rPr>
        <w:t>315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366B9278" w14:textId="77777777" w:rsidR="000F4925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707416" w:history="1">
            <w:r w:rsidR="000F4925" w:rsidRPr="00065D28">
              <w:rPr>
                <w:rStyle w:val="a7"/>
              </w:rPr>
              <w:t>1.</w:t>
            </w:r>
            <w:r w:rsidR="000F4925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0F4925" w:rsidRPr="00065D28">
              <w:rPr>
                <w:rStyle w:val="a7"/>
                <w:rFonts w:hint="eastAsia"/>
                <w:lang w:eastAsia="zh-CN"/>
              </w:rPr>
              <w:t>概述</w:t>
            </w:r>
            <w:r w:rsidR="000F4925">
              <w:rPr>
                <w:webHidden/>
              </w:rPr>
              <w:tab/>
            </w:r>
            <w:r w:rsidR="000F4925">
              <w:rPr>
                <w:webHidden/>
              </w:rPr>
              <w:fldChar w:fldCharType="begin"/>
            </w:r>
            <w:r w:rsidR="000F4925">
              <w:rPr>
                <w:webHidden/>
              </w:rPr>
              <w:instrText xml:space="preserve"> PAGEREF _Toc64707416 \h </w:instrText>
            </w:r>
            <w:r w:rsidR="000F4925">
              <w:rPr>
                <w:webHidden/>
              </w:rPr>
            </w:r>
            <w:r w:rsidR="000F4925">
              <w:rPr>
                <w:webHidden/>
              </w:rPr>
              <w:fldChar w:fldCharType="separate"/>
            </w:r>
            <w:r w:rsidR="000F4925">
              <w:rPr>
                <w:webHidden/>
              </w:rPr>
              <w:t>1</w:t>
            </w:r>
            <w:r w:rsidR="000F4925">
              <w:rPr>
                <w:webHidden/>
              </w:rPr>
              <w:fldChar w:fldCharType="end"/>
            </w:r>
          </w:hyperlink>
        </w:p>
        <w:p w14:paraId="57DED1A5" w14:textId="77777777" w:rsidR="000F4925" w:rsidRDefault="00542F3B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4707417" w:history="1">
            <w:r w:rsidR="000F4925" w:rsidRPr="00065D28">
              <w:rPr>
                <w:rStyle w:val="a7"/>
                <w:noProof/>
              </w:rPr>
              <w:t>1.1</w:t>
            </w:r>
            <w:r w:rsidR="000F4925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F4925" w:rsidRPr="00065D28">
              <w:rPr>
                <w:rStyle w:val="a7"/>
                <w:rFonts w:hint="eastAsia"/>
                <w:noProof/>
              </w:rPr>
              <w:t>目标</w:t>
            </w:r>
            <w:r w:rsidR="000F4925">
              <w:rPr>
                <w:noProof/>
                <w:webHidden/>
              </w:rPr>
              <w:tab/>
            </w:r>
            <w:r w:rsidR="000F4925">
              <w:rPr>
                <w:noProof/>
                <w:webHidden/>
              </w:rPr>
              <w:fldChar w:fldCharType="begin"/>
            </w:r>
            <w:r w:rsidR="000F4925">
              <w:rPr>
                <w:noProof/>
                <w:webHidden/>
              </w:rPr>
              <w:instrText xml:space="preserve"> PAGEREF _Toc64707417 \h </w:instrText>
            </w:r>
            <w:r w:rsidR="000F4925">
              <w:rPr>
                <w:noProof/>
                <w:webHidden/>
              </w:rPr>
            </w:r>
            <w:r w:rsidR="000F4925">
              <w:rPr>
                <w:noProof/>
                <w:webHidden/>
              </w:rPr>
              <w:fldChar w:fldCharType="separate"/>
            </w:r>
            <w:r w:rsidR="000F4925">
              <w:rPr>
                <w:noProof/>
                <w:webHidden/>
              </w:rPr>
              <w:t>1</w:t>
            </w:r>
            <w:r w:rsidR="000F4925">
              <w:rPr>
                <w:noProof/>
                <w:webHidden/>
              </w:rPr>
              <w:fldChar w:fldCharType="end"/>
            </w:r>
          </w:hyperlink>
        </w:p>
        <w:p w14:paraId="1A1D8ECB" w14:textId="77777777" w:rsidR="000F4925" w:rsidRDefault="00542F3B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4707418" w:history="1">
            <w:r w:rsidR="000F4925" w:rsidRPr="00065D28">
              <w:rPr>
                <w:rStyle w:val="a7"/>
                <w:noProof/>
              </w:rPr>
              <w:t>1.2</w:t>
            </w:r>
            <w:r w:rsidR="000F4925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F4925" w:rsidRPr="00065D28">
              <w:rPr>
                <w:rStyle w:val="a7"/>
                <w:rFonts w:hint="eastAsia"/>
                <w:noProof/>
              </w:rPr>
              <w:t>预期读者及阅读建议</w:t>
            </w:r>
            <w:r w:rsidR="000F4925">
              <w:rPr>
                <w:noProof/>
                <w:webHidden/>
              </w:rPr>
              <w:tab/>
            </w:r>
            <w:r w:rsidR="000F4925">
              <w:rPr>
                <w:noProof/>
                <w:webHidden/>
              </w:rPr>
              <w:fldChar w:fldCharType="begin"/>
            </w:r>
            <w:r w:rsidR="000F4925">
              <w:rPr>
                <w:noProof/>
                <w:webHidden/>
              </w:rPr>
              <w:instrText xml:space="preserve"> PAGEREF _Toc64707418 \h </w:instrText>
            </w:r>
            <w:r w:rsidR="000F4925">
              <w:rPr>
                <w:noProof/>
                <w:webHidden/>
              </w:rPr>
            </w:r>
            <w:r w:rsidR="000F4925">
              <w:rPr>
                <w:noProof/>
                <w:webHidden/>
              </w:rPr>
              <w:fldChar w:fldCharType="separate"/>
            </w:r>
            <w:r w:rsidR="000F4925">
              <w:rPr>
                <w:noProof/>
                <w:webHidden/>
              </w:rPr>
              <w:t>1</w:t>
            </w:r>
            <w:r w:rsidR="000F4925">
              <w:rPr>
                <w:noProof/>
                <w:webHidden/>
              </w:rPr>
              <w:fldChar w:fldCharType="end"/>
            </w:r>
          </w:hyperlink>
        </w:p>
        <w:p w14:paraId="7AFBD224" w14:textId="77777777" w:rsidR="000F4925" w:rsidRDefault="00542F3B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64707419" w:history="1">
            <w:r w:rsidR="000F4925" w:rsidRPr="00065D28">
              <w:rPr>
                <w:rStyle w:val="a7"/>
                <w:lang w:eastAsia="zh-CN"/>
              </w:rPr>
              <w:t>2.</w:t>
            </w:r>
            <w:r w:rsidR="000F4925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0F4925" w:rsidRPr="00065D28">
              <w:rPr>
                <w:rStyle w:val="a7"/>
                <w:rFonts w:hint="eastAsia"/>
                <w:lang w:eastAsia="zh-CN"/>
              </w:rPr>
              <w:t>系统功能</w:t>
            </w:r>
            <w:r w:rsidR="000F4925">
              <w:rPr>
                <w:webHidden/>
              </w:rPr>
              <w:tab/>
            </w:r>
            <w:r w:rsidR="000F4925">
              <w:rPr>
                <w:webHidden/>
              </w:rPr>
              <w:fldChar w:fldCharType="begin"/>
            </w:r>
            <w:r w:rsidR="000F4925">
              <w:rPr>
                <w:webHidden/>
              </w:rPr>
              <w:instrText xml:space="preserve"> PAGEREF _Toc64707419 \h </w:instrText>
            </w:r>
            <w:r w:rsidR="000F4925">
              <w:rPr>
                <w:webHidden/>
              </w:rPr>
            </w:r>
            <w:r w:rsidR="000F4925">
              <w:rPr>
                <w:webHidden/>
              </w:rPr>
              <w:fldChar w:fldCharType="separate"/>
            </w:r>
            <w:r w:rsidR="000F4925">
              <w:rPr>
                <w:webHidden/>
              </w:rPr>
              <w:t>1</w:t>
            </w:r>
            <w:r w:rsidR="000F4925">
              <w:rPr>
                <w:webHidden/>
              </w:rPr>
              <w:fldChar w:fldCharType="end"/>
            </w:r>
          </w:hyperlink>
        </w:p>
        <w:p w14:paraId="29B9AB76" w14:textId="77777777" w:rsidR="000F4925" w:rsidRDefault="00542F3B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4707420" w:history="1">
            <w:r w:rsidR="000F4925" w:rsidRPr="00065D28">
              <w:rPr>
                <w:rStyle w:val="a7"/>
                <w:noProof/>
              </w:rPr>
              <w:t>2.1</w:t>
            </w:r>
            <w:r w:rsidR="000F4925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F4925" w:rsidRPr="00065D28">
              <w:rPr>
                <w:rStyle w:val="a7"/>
                <w:rFonts w:hint="eastAsia"/>
                <w:noProof/>
              </w:rPr>
              <w:t>背景说明</w:t>
            </w:r>
            <w:r w:rsidR="000F4925">
              <w:rPr>
                <w:noProof/>
                <w:webHidden/>
              </w:rPr>
              <w:tab/>
            </w:r>
            <w:r w:rsidR="000F4925">
              <w:rPr>
                <w:noProof/>
                <w:webHidden/>
              </w:rPr>
              <w:fldChar w:fldCharType="begin"/>
            </w:r>
            <w:r w:rsidR="000F4925">
              <w:rPr>
                <w:noProof/>
                <w:webHidden/>
              </w:rPr>
              <w:instrText xml:space="preserve"> PAGEREF _Toc64707420 \h </w:instrText>
            </w:r>
            <w:r w:rsidR="000F4925">
              <w:rPr>
                <w:noProof/>
                <w:webHidden/>
              </w:rPr>
            </w:r>
            <w:r w:rsidR="000F4925">
              <w:rPr>
                <w:noProof/>
                <w:webHidden/>
              </w:rPr>
              <w:fldChar w:fldCharType="separate"/>
            </w:r>
            <w:r w:rsidR="000F4925">
              <w:rPr>
                <w:noProof/>
                <w:webHidden/>
              </w:rPr>
              <w:t>1</w:t>
            </w:r>
            <w:r w:rsidR="000F4925">
              <w:rPr>
                <w:noProof/>
                <w:webHidden/>
              </w:rPr>
              <w:fldChar w:fldCharType="end"/>
            </w:r>
          </w:hyperlink>
        </w:p>
        <w:p w14:paraId="52F3956C" w14:textId="77777777" w:rsidR="000F4925" w:rsidRDefault="00542F3B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4707421" w:history="1">
            <w:r w:rsidR="000F4925" w:rsidRPr="00065D28">
              <w:rPr>
                <w:rStyle w:val="a7"/>
                <w:noProof/>
              </w:rPr>
              <w:t>2.2</w:t>
            </w:r>
            <w:r w:rsidR="000F4925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0F4925" w:rsidRPr="00065D28">
              <w:rPr>
                <w:rStyle w:val="a7"/>
                <w:rFonts w:hint="eastAsia"/>
                <w:noProof/>
              </w:rPr>
              <w:t>接口开发</w:t>
            </w:r>
            <w:r w:rsidR="000F4925">
              <w:rPr>
                <w:noProof/>
                <w:webHidden/>
              </w:rPr>
              <w:tab/>
            </w:r>
            <w:r w:rsidR="000F4925">
              <w:rPr>
                <w:noProof/>
                <w:webHidden/>
              </w:rPr>
              <w:fldChar w:fldCharType="begin"/>
            </w:r>
            <w:r w:rsidR="000F4925">
              <w:rPr>
                <w:noProof/>
                <w:webHidden/>
              </w:rPr>
              <w:instrText xml:space="preserve"> PAGEREF _Toc64707421 \h </w:instrText>
            </w:r>
            <w:r w:rsidR="000F4925">
              <w:rPr>
                <w:noProof/>
                <w:webHidden/>
              </w:rPr>
            </w:r>
            <w:r w:rsidR="000F4925">
              <w:rPr>
                <w:noProof/>
                <w:webHidden/>
              </w:rPr>
              <w:fldChar w:fldCharType="separate"/>
            </w:r>
            <w:r w:rsidR="000F4925">
              <w:rPr>
                <w:noProof/>
                <w:webHidden/>
              </w:rPr>
              <w:t>1</w:t>
            </w:r>
            <w:r w:rsidR="000F4925"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E2766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E27665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4AE43EB9" w:rsidR="00E27665" w:rsidRDefault="00555F5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45AE0518" w:rsidR="00400FF2" w:rsidRDefault="00400FF2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</w:t>
            </w:r>
            <w:r w:rsidR="00DA5B3B">
              <w:rPr>
                <w:lang w:eastAsia="zh-CN"/>
              </w:rPr>
              <w:t>1</w:t>
            </w:r>
            <w:r w:rsidR="00EE0EB3">
              <w:rPr>
                <w:lang w:eastAsia="zh-CN"/>
              </w:rPr>
              <w:t>0219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r>
              <w:t>初始版本</w:t>
            </w:r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E27665" w14:paraId="2CF5DC30" w14:textId="77777777" w:rsidTr="002C16A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16E" w14:textId="22FB813D" w:rsidR="00E27665" w:rsidRDefault="00C412A5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8CA" w14:textId="4786CBC8" w:rsidR="00E27665" w:rsidRDefault="00C412A5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315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2BA" w14:textId="338B0134" w:rsidR="00E27665" w:rsidRDefault="00C412A5" w:rsidP="00CF0F0D">
            <w:pPr>
              <w:spacing w:before="40" w:after="40"/>
            </w:pPr>
            <w:r>
              <w:rPr>
                <w:rFonts w:hint="eastAsia"/>
                <w:lang w:eastAsia="zh-CN"/>
              </w:rPr>
              <w:t>增加</w:t>
            </w:r>
            <w:r>
              <w:rPr>
                <w:rFonts w:hint="eastAsia"/>
                <w:lang w:eastAsia="zh-CN"/>
              </w:rPr>
              <w:t>2.3</w:t>
            </w:r>
            <w:r>
              <w:rPr>
                <w:rFonts w:hint="eastAsia"/>
                <w:lang w:eastAsia="zh-CN"/>
              </w:rPr>
              <w:t>服务回执功能开发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F24" w14:textId="2B18ACB2" w:rsidR="00E27665" w:rsidRDefault="00C412A5" w:rsidP="00CF0F0D">
            <w:pPr>
              <w:spacing w:before="40" w:after="4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2.0</w:t>
            </w:r>
            <w:bookmarkStart w:id="6" w:name="_GoBack"/>
            <w:bookmarkEnd w:id="6"/>
          </w:p>
        </w:tc>
      </w:tr>
      <w:tr w:rsidR="002C16A2" w14:paraId="322825F3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4D1D01" w14:textId="77777777" w:rsidR="002C16A2" w:rsidRDefault="002C16A2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5E81F0" w14:textId="77777777" w:rsidR="002C16A2" w:rsidRDefault="002C16A2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AB8E1C" w14:textId="77777777" w:rsidR="002C16A2" w:rsidRDefault="002C16A2" w:rsidP="00CF0F0D">
            <w:pPr>
              <w:spacing w:before="40" w:after="40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1778B50" w14:textId="77777777" w:rsidR="002C16A2" w:rsidRDefault="002C16A2" w:rsidP="00CF0F0D">
            <w:pPr>
              <w:spacing w:before="40" w:after="40"/>
            </w:pP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50ABD78F" w:rsidR="00530B69" w:rsidRDefault="00530B69">
      <w:pPr>
        <w:rPr>
          <w:lang w:eastAsia="zh-CN"/>
        </w:rPr>
      </w:pPr>
    </w:p>
    <w:p w14:paraId="69253D15" w14:textId="77777777" w:rsidR="00530B69" w:rsidRPr="00530B69" w:rsidRDefault="00530B69" w:rsidP="00530B69">
      <w:pPr>
        <w:rPr>
          <w:lang w:eastAsia="zh-CN"/>
        </w:rPr>
      </w:pPr>
    </w:p>
    <w:p w14:paraId="62A06C23" w14:textId="77777777" w:rsidR="00530B69" w:rsidRPr="00530B69" w:rsidRDefault="00530B69" w:rsidP="00530B69">
      <w:pPr>
        <w:rPr>
          <w:lang w:eastAsia="zh-CN"/>
        </w:rPr>
      </w:pPr>
    </w:p>
    <w:p w14:paraId="18B8666D" w14:textId="77777777" w:rsidR="00530B69" w:rsidRPr="00530B69" w:rsidRDefault="00530B69" w:rsidP="00530B69">
      <w:pPr>
        <w:rPr>
          <w:lang w:eastAsia="zh-CN"/>
        </w:rPr>
      </w:pPr>
    </w:p>
    <w:p w14:paraId="6C91A858" w14:textId="77777777" w:rsidR="00530B69" w:rsidRPr="00530B69" w:rsidRDefault="00530B69" w:rsidP="00530B69">
      <w:pPr>
        <w:rPr>
          <w:lang w:eastAsia="zh-CN"/>
        </w:rPr>
      </w:pPr>
    </w:p>
    <w:p w14:paraId="747254DE" w14:textId="77777777" w:rsidR="00530B69" w:rsidRPr="00530B69" w:rsidRDefault="00530B69" w:rsidP="00530B69">
      <w:pPr>
        <w:rPr>
          <w:lang w:eastAsia="zh-CN"/>
        </w:rPr>
      </w:pPr>
    </w:p>
    <w:p w14:paraId="5B40C07D" w14:textId="77777777" w:rsidR="00530B69" w:rsidRPr="00530B69" w:rsidRDefault="00530B69" w:rsidP="00530B69">
      <w:pPr>
        <w:rPr>
          <w:lang w:eastAsia="zh-CN"/>
        </w:rPr>
      </w:pPr>
    </w:p>
    <w:p w14:paraId="5CAB42BC" w14:textId="77777777" w:rsidR="00530B69" w:rsidRPr="00530B69" w:rsidRDefault="00530B69" w:rsidP="00530B69">
      <w:pPr>
        <w:rPr>
          <w:lang w:eastAsia="zh-CN"/>
        </w:rPr>
      </w:pPr>
    </w:p>
    <w:p w14:paraId="0294D34B" w14:textId="77777777" w:rsidR="00530B69" w:rsidRPr="00530B69" w:rsidRDefault="00530B69" w:rsidP="00530B69">
      <w:pPr>
        <w:rPr>
          <w:lang w:eastAsia="zh-CN"/>
        </w:rPr>
      </w:pPr>
    </w:p>
    <w:p w14:paraId="531011E8" w14:textId="77777777" w:rsidR="00530B69" w:rsidRPr="00530B69" w:rsidRDefault="00530B69" w:rsidP="00530B69">
      <w:pPr>
        <w:rPr>
          <w:lang w:eastAsia="zh-CN"/>
        </w:rPr>
      </w:pPr>
    </w:p>
    <w:p w14:paraId="534F0FA7" w14:textId="77777777" w:rsidR="00530B69" w:rsidRPr="00530B69" w:rsidRDefault="00530B69" w:rsidP="00530B69">
      <w:pPr>
        <w:rPr>
          <w:lang w:eastAsia="zh-CN"/>
        </w:rPr>
      </w:pPr>
    </w:p>
    <w:p w14:paraId="1062273A" w14:textId="77777777" w:rsidR="00530B69" w:rsidRPr="00530B69" w:rsidRDefault="00530B69" w:rsidP="00530B69">
      <w:pPr>
        <w:rPr>
          <w:lang w:eastAsia="zh-CN"/>
        </w:rPr>
      </w:pPr>
    </w:p>
    <w:p w14:paraId="0E412103" w14:textId="77777777" w:rsidR="00530B69" w:rsidRPr="00530B69" w:rsidRDefault="00530B69" w:rsidP="00530B69">
      <w:pPr>
        <w:rPr>
          <w:lang w:eastAsia="zh-CN"/>
        </w:rPr>
      </w:pPr>
    </w:p>
    <w:p w14:paraId="6B796A0E" w14:textId="739C3BFD" w:rsidR="00530B69" w:rsidRDefault="00530B69" w:rsidP="00530B69">
      <w:pPr>
        <w:rPr>
          <w:lang w:eastAsia="zh-CN"/>
        </w:rPr>
      </w:pPr>
    </w:p>
    <w:p w14:paraId="4BB65930" w14:textId="3ECE91BE" w:rsidR="00530B69" w:rsidRDefault="00530B69" w:rsidP="00530B69">
      <w:pPr>
        <w:rPr>
          <w:lang w:eastAsia="zh-CN"/>
        </w:rPr>
      </w:pPr>
    </w:p>
    <w:p w14:paraId="15BA03C3" w14:textId="2DEBDC50" w:rsidR="00F74C41" w:rsidRPr="00530B69" w:rsidRDefault="00530B69" w:rsidP="00530B69">
      <w:pPr>
        <w:tabs>
          <w:tab w:val="center" w:pos="4680"/>
        </w:tabs>
        <w:rPr>
          <w:lang w:eastAsia="zh-CN"/>
        </w:rPr>
        <w:sectPr w:rsidR="00F74C41" w:rsidRPr="00530B69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  <w:r>
        <w:rPr>
          <w:lang w:eastAsia="zh-CN"/>
        </w:rPr>
        <w:tab/>
      </w:r>
    </w:p>
    <w:p w14:paraId="566D03D5" w14:textId="77777777" w:rsidR="00F74C41" w:rsidRDefault="005477AC">
      <w:pPr>
        <w:pStyle w:val="1"/>
      </w:pPr>
      <w:bookmarkStart w:id="7" w:name="_Toc439994665"/>
      <w:bookmarkStart w:id="8" w:name="_Toc310786221"/>
      <w:bookmarkStart w:id="9" w:name="_Toc64707416"/>
      <w:r>
        <w:rPr>
          <w:rFonts w:hint="eastAsia"/>
          <w:lang w:eastAsia="zh-CN"/>
        </w:rPr>
        <w:lastRenderedPageBreak/>
        <w:t>概述</w:t>
      </w:r>
      <w:bookmarkEnd w:id="7"/>
      <w:bookmarkEnd w:id="8"/>
      <w:bookmarkEnd w:id="9"/>
    </w:p>
    <w:p w14:paraId="2F38DEB1" w14:textId="77777777" w:rsidR="00F74C41" w:rsidRDefault="00604E67" w:rsidP="00577988">
      <w:pPr>
        <w:pStyle w:val="2"/>
      </w:pPr>
      <w:bookmarkStart w:id="10" w:name="_Toc439994667"/>
      <w:bookmarkStart w:id="11" w:name="_Toc310786222"/>
      <w:bookmarkStart w:id="12" w:name="_Toc64707417"/>
      <w:r>
        <w:rPr>
          <w:rFonts w:hint="eastAsia"/>
        </w:rPr>
        <w:t>目标</w:t>
      </w:r>
      <w:bookmarkEnd w:id="10"/>
      <w:bookmarkEnd w:id="11"/>
      <w:bookmarkEnd w:id="12"/>
      <w:r w:rsidR="00FC1A9B">
        <w:t xml:space="preserve"> </w:t>
      </w:r>
    </w:p>
    <w:p w14:paraId="33C3FDC0" w14:textId="2C4D3670" w:rsidR="00F74C41" w:rsidRDefault="00E01888" w:rsidP="008A1CE6">
      <w:pPr>
        <w:rPr>
          <w:lang w:eastAsia="zh-CN"/>
        </w:rPr>
      </w:pPr>
      <w:r>
        <w:rPr>
          <w:rFonts w:hint="eastAsia"/>
          <w:lang w:eastAsia="zh-CN"/>
        </w:rPr>
        <w:t>提供服务预约接口，由国寿系统向远盟发起服务请求。</w:t>
      </w:r>
    </w:p>
    <w:p w14:paraId="00EA733D" w14:textId="77777777" w:rsidR="00F74C41" w:rsidRDefault="006F1C3B" w:rsidP="00577988">
      <w:pPr>
        <w:pStyle w:val="2"/>
      </w:pPr>
      <w:bookmarkStart w:id="13" w:name="_Toc439994669"/>
      <w:bookmarkStart w:id="14" w:name="_Toc310786224"/>
      <w:bookmarkStart w:id="15" w:name="_Toc64707418"/>
      <w:r>
        <w:rPr>
          <w:rFonts w:hint="eastAsia"/>
        </w:rPr>
        <w:t>预期读者及阅读建议</w:t>
      </w:r>
      <w:bookmarkEnd w:id="13"/>
      <w:bookmarkEnd w:id="14"/>
      <w:bookmarkEnd w:id="15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6" w:name="_Toc64707419"/>
      <w:bookmarkStart w:id="17" w:name="_Toc439994682"/>
      <w:r>
        <w:rPr>
          <w:rFonts w:hint="eastAsia"/>
          <w:lang w:eastAsia="zh-CN"/>
        </w:rPr>
        <w:t>系统功能</w:t>
      </w:r>
      <w:bookmarkEnd w:id="16"/>
    </w:p>
    <w:p w14:paraId="573D4784" w14:textId="7536AD39" w:rsidR="0010459B" w:rsidRDefault="0010459B" w:rsidP="0010459B">
      <w:pPr>
        <w:pStyle w:val="2"/>
      </w:pPr>
      <w:bookmarkStart w:id="18" w:name="_Toc64707420"/>
      <w:r>
        <w:rPr>
          <w:rFonts w:hint="eastAsia"/>
        </w:rPr>
        <w:t>背景说明</w:t>
      </w:r>
      <w:bookmarkEnd w:id="18"/>
    </w:p>
    <w:p w14:paraId="4DA058AB" w14:textId="3B019BC4" w:rsidR="0010459B" w:rsidRDefault="0010459B" w:rsidP="0010459B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此项目为远盟发卡，用户到国寿大健康平台激活并使用服务，前期已经提供过卡密校验和备案接口，本次只对接服务预约接口。</w:t>
      </w:r>
    </w:p>
    <w:p w14:paraId="356BE830" w14:textId="0055587F" w:rsidR="00BA035C" w:rsidRDefault="00BA035C" w:rsidP="0010459B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备案时只提供：保单号</w:t>
      </w:r>
      <w:r>
        <w:rPr>
          <w:rFonts w:hint="eastAsia"/>
          <w:lang w:eastAsia="zh-CN"/>
        </w:rPr>
        <w:t>+</w:t>
      </w:r>
      <w:r>
        <w:rPr>
          <w:rFonts w:hint="eastAsia"/>
          <w:lang w:eastAsia="zh-CN"/>
        </w:rPr>
        <w:t>卡号，无会员三要素信息</w:t>
      </w:r>
      <w:r w:rsidR="000533A4">
        <w:rPr>
          <w:rFonts w:hint="eastAsia"/>
          <w:lang w:eastAsia="zh-CN"/>
        </w:rPr>
        <w:t>，</w:t>
      </w:r>
      <w:r w:rsidR="00DA295A">
        <w:rPr>
          <w:rFonts w:hint="eastAsia"/>
          <w:lang w:eastAsia="zh-CN"/>
        </w:rPr>
        <w:t>因此</w:t>
      </w:r>
      <w:r w:rsidR="000533A4">
        <w:rPr>
          <w:rFonts w:hint="eastAsia"/>
          <w:lang w:eastAsia="zh-CN"/>
        </w:rPr>
        <w:t>预约接口需要进行收集。</w:t>
      </w:r>
    </w:p>
    <w:p w14:paraId="47C19109" w14:textId="2BB25F2F" w:rsidR="0010459B" w:rsidRPr="0010459B" w:rsidRDefault="0010459B" w:rsidP="0010459B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远盟不提供线上页面，只提供用于在</w:t>
      </w:r>
      <w:r>
        <w:rPr>
          <w:rFonts w:hint="eastAsia"/>
          <w:lang w:eastAsia="zh-CN"/>
        </w:rPr>
        <w:t>H</w:t>
      </w:r>
      <w:r>
        <w:rPr>
          <w:lang w:eastAsia="zh-CN"/>
        </w:rPr>
        <w:t>BS</w:t>
      </w:r>
      <w:r w:rsidR="00254D0C">
        <w:rPr>
          <w:rFonts w:hint="eastAsia"/>
          <w:lang w:eastAsia="zh-CN"/>
        </w:rPr>
        <w:t>中创建对应预约</w:t>
      </w:r>
      <w:r>
        <w:rPr>
          <w:rFonts w:hint="eastAsia"/>
          <w:lang w:eastAsia="zh-CN"/>
        </w:rPr>
        <w:t>单的预约接口，由国寿开发线上页面，用户在页面中申请服务时，国寿调用远盟预约接口发起服务申请，远盟协调员收到预约工单后进行回电。</w:t>
      </w:r>
    </w:p>
    <w:p w14:paraId="2E685B6D" w14:textId="317C2B80" w:rsidR="005F34BA" w:rsidRPr="005F34BA" w:rsidRDefault="00E01888" w:rsidP="005F34BA">
      <w:pPr>
        <w:pStyle w:val="2"/>
      </w:pPr>
      <w:bookmarkStart w:id="19" w:name="_Toc64707421"/>
      <w:r>
        <w:rPr>
          <w:rFonts w:hint="eastAsia"/>
        </w:rPr>
        <w:t>接口开发</w:t>
      </w:r>
      <w:bookmarkEnd w:id="19"/>
    </w:p>
    <w:p w14:paraId="4783B4FC" w14:textId="48CEA0D9" w:rsidR="00E01888" w:rsidRDefault="005F34BA" w:rsidP="005F34BA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国寿通过预约接口发起请求，根据传参提供的产品标识码、</w:t>
      </w:r>
      <w:r w:rsidR="00BA035C">
        <w:rPr>
          <w:rFonts w:hint="eastAsia"/>
          <w:lang w:eastAsia="zh-CN"/>
        </w:rPr>
        <w:t>pmid</w:t>
      </w:r>
      <w:r w:rsidR="00BA035C">
        <w:rPr>
          <w:rFonts w:hint="eastAsia"/>
          <w:lang w:eastAsia="zh-CN"/>
        </w:rPr>
        <w:t>、就诊人信息</w:t>
      </w:r>
      <w:r>
        <w:rPr>
          <w:rFonts w:hint="eastAsia"/>
          <w:lang w:eastAsia="zh-CN"/>
        </w:rPr>
        <w:t>（</w:t>
      </w:r>
      <w:r w:rsidR="00056F03">
        <w:rPr>
          <w:rFonts w:hint="eastAsia"/>
          <w:lang w:eastAsia="zh-CN"/>
        </w:rPr>
        <w:t>手机号</w:t>
      </w:r>
      <w:r w:rsidR="00BA035C">
        <w:rPr>
          <w:rFonts w:hint="eastAsia"/>
          <w:lang w:eastAsia="zh-CN"/>
        </w:rPr>
        <w:t>必填</w:t>
      </w:r>
      <w:r>
        <w:rPr>
          <w:rFonts w:hint="eastAsia"/>
          <w:lang w:eastAsia="zh-CN"/>
        </w:rPr>
        <w:t>）、服务类型，在预约工单中创建对应的重疾预约单</w:t>
      </w:r>
      <w:r w:rsidR="00180494">
        <w:rPr>
          <w:rFonts w:hint="eastAsia"/>
          <w:lang w:eastAsia="zh-CN"/>
        </w:rPr>
        <w:t>，重疾分类为“新重疾”</w:t>
      </w:r>
      <w:r>
        <w:rPr>
          <w:rFonts w:hint="eastAsia"/>
          <w:lang w:eastAsia="zh-CN"/>
        </w:rPr>
        <w:t>，</w:t>
      </w:r>
      <w:r w:rsidR="00180494">
        <w:rPr>
          <w:rFonts w:hint="eastAsia"/>
          <w:lang w:eastAsia="zh-CN"/>
        </w:rPr>
        <w:t>每个</w:t>
      </w:r>
      <w:r>
        <w:rPr>
          <w:rFonts w:hint="eastAsia"/>
          <w:lang w:eastAsia="zh-CN"/>
        </w:rPr>
        <w:t>产品可创建的工单</w:t>
      </w:r>
      <w:r w:rsidR="007F4A3F">
        <w:rPr>
          <w:rFonts w:hint="eastAsia"/>
          <w:lang w:eastAsia="zh-CN"/>
        </w:rPr>
        <w:t>服务</w:t>
      </w:r>
      <w:r>
        <w:rPr>
          <w:rFonts w:hint="eastAsia"/>
          <w:lang w:eastAsia="zh-CN"/>
        </w:rPr>
        <w:t>类型见下表。</w:t>
      </w:r>
    </w:p>
    <w:tbl>
      <w:tblPr>
        <w:tblW w:w="9700" w:type="dxa"/>
        <w:tblLook w:val="04A0" w:firstRow="1" w:lastRow="0" w:firstColumn="1" w:lastColumn="0" w:noHBand="0" w:noVBand="1"/>
      </w:tblPr>
      <w:tblGrid>
        <w:gridCol w:w="2860"/>
        <w:gridCol w:w="1320"/>
        <w:gridCol w:w="2820"/>
        <w:gridCol w:w="2700"/>
      </w:tblGrid>
      <w:tr w:rsidR="0061724E" w:rsidRPr="0061724E" w14:paraId="76C51A26" w14:textId="77777777" w:rsidTr="0061724E">
        <w:trPr>
          <w:trHeight w:val="27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4BEF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产品名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DB9B6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产品标识码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4334" w14:textId="7DA90155" w:rsidR="0061724E" w:rsidRPr="0061724E" w:rsidRDefault="0023166F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C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  <w:t>RM</w:t>
            </w:r>
            <w:r w:rsidR="0061724E"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服务元素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0CB53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HBS工单-服务类型</w:t>
            </w:r>
          </w:p>
        </w:tc>
      </w:tr>
      <w:tr w:rsidR="0061724E" w:rsidRPr="0061724E" w14:paraId="693C723A" w14:textId="77777777" w:rsidTr="0061724E">
        <w:trPr>
          <w:trHeight w:val="270"/>
        </w:trPr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0C55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2021国寿重疾绿通金卡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DB57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B20AM8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D76DE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手术安排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0076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手术安排</w:t>
            </w:r>
          </w:p>
        </w:tc>
      </w:tr>
      <w:tr w:rsidR="0061724E" w:rsidRPr="0061724E" w14:paraId="46FB08B7" w14:textId="77777777" w:rsidTr="0061724E">
        <w:trPr>
          <w:trHeight w:val="27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70039" w14:textId="77777777" w:rsidR="0061724E" w:rsidRPr="0061724E" w:rsidRDefault="0061724E" w:rsidP="0061724E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06CC9" w14:textId="77777777" w:rsidR="0061724E" w:rsidRPr="0061724E" w:rsidRDefault="0061724E" w:rsidP="0061724E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A524D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住院安排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45AC6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住院安排</w:t>
            </w:r>
          </w:p>
        </w:tc>
      </w:tr>
      <w:tr w:rsidR="0061724E" w:rsidRPr="0061724E" w14:paraId="62ED2123" w14:textId="77777777" w:rsidTr="0061724E">
        <w:trPr>
          <w:trHeight w:val="27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A2375" w14:textId="77777777" w:rsidR="0061724E" w:rsidRPr="0061724E" w:rsidRDefault="0061724E" w:rsidP="0061724E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F0436" w14:textId="77777777" w:rsidR="0061724E" w:rsidRPr="0061724E" w:rsidRDefault="0061724E" w:rsidP="0061724E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17B1D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指定医院及专家门诊安排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CC5CD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专家门诊安排-指定专家</w:t>
            </w:r>
          </w:p>
        </w:tc>
      </w:tr>
      <w:tr w:rsidR="0061724E" w:rsidRPr="0061724E" w14:paraId="35A1B1A7" w14:textId="77777777" w:rsidTr="0061724E">
        <w:trPr>
          <w:trHeight w:val="270"/>
        </w:trPr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D297C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2021国寿重疾绿通白金卡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57DB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B20AM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5649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手术安排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AED63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手术安排</w:t>
            </w:r>
          </w:p>
        </w:tc>
      </w:tr>
      <w:tr w:rsidR="0061724E" w:rsidRPr="0061724E" w14:paraId="3A2F61C7" w14:textId="77777777" w:rsidTr="0061724E">
        <w:trPr>
          <w:trHeight w:val="27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92079" w14:textId="77777777" w:rsidR="0061724E" w:rsidRPr="0061724E" w:rsidRDefault="0061724E" w:rsidP="0061724E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F7C67" w14:textId="77777777" w:rsidR="0061724E" w:rsidRPr="0061724E" w:rsidRDefault="0061724E" w:rsidP="0061724E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448F7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住院安排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2BDB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住院安排</w:t>
            </w:r>
          </w:p>
        </w:tc>
      </w:tr>
      <w:tr w:rsidR="0061724E" w:rsidRPr="0061724E" w14:paraId="29BC483F" w14:textId="77777777" w:rsidTr="0061724E">
        <w:trPr>
          <w:trHeight w:val="27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6D460" w14:textId="77777777" w:rsidR="0061724E" w:rsidRPr="0061724E" w:rsidRDefault="0061724E" w:rsidP="0061724E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E52D9" w14:textId="77777777" w:rsidR="0061724E" w:rsidRPr="0061724E" w:rsidRDefault="0061724E" w:rsidP="0061724E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D1EDC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复诊服务-指定专家门诊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9119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复诊-指定专家门诊</w:t>
            </w:r>
          </w:p>
        </w:tc>
      </w:tr>
      <w:tr w:rsidR="0061724E" w:rsidRPr="0061724E" w14:paraId="7ACC1A96" w14:textId="77777777" w:rsidTr="0061724E">
        <w:trPr>
          <w:trHeight w:val="27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C5C66" w14:textId="77777777" w:rsidR="0061724E" w:rsidRPr="0061724E" w:rsidRDefault="0061724E" w:rsidP="0061724E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181C8" w14:textId="77777777" w:rsidR="0061724E" w:rsidRPr="0061724E" w:rsidRDefault="0061724E" w:rsidP="0061724E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CAF7F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指定医院及专家门诊安排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6CD0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专家门诊安排-指定专家</w:t>
            </w:r>
          </w:p>
        </w:tc>
      </w:tr>
      <w:tr w:rsidR="0061724E" w:rsidRPr="0061724E" w14:paraId="2C053C1F" w14:textId="77777777" w:rsidTr="0061724E">
        <w:trPr>
          <w:trHeight w:val="27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4E116" w14:textId="77777777" w:rsidR="0061724E" w:rsidRPr="0061724E" w:rsidRDefault="0061724E" w:rsidP="0061724E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BAE62" w14:textId="77777777" w:rsidR="0061724E" w:rsidRPr="0061724E" w:rsidRDefault="0061724E" w:rsidP="0061724E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DB194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快速检查加急安排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72A7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快速检查加急</w:t>
            </w:r>
          </w:p>
        </w:tc>
      </w:tr>
      <w:tr w:rsidR="0061724E" w:rsidRPr="0061724E" w14:paraId="5AA33951" w14:textId="77777777" w:rsidTr="0061724E">
        <w:trPr>
          <w:trHeight w:val="27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047BA" w14:textId="77777777" w:rsidR="0061724E" w:rsidRPr="0061724E" w:rsidRDefault="0061724E" w:rsidP="0061724E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C9BF0" w14:textId="77777777" w:rsidR="0061724E" w:rsidRPr="0061724E" w:rsidRDefault="0061724E" w:rsidP="0061724E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71935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国内专家二次诊疗意见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EE9FB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国内专家二次诊疗</w:t>
            </w:r>
          </w:p>
        </w:tc>
      </w:tr>
      <w:tr w:rsidR="0061724E" w:rsidRPr="0061724E" w14:paraId="42772DB7" w14:textId="77777777" w:rsidTr="0061724E">
        <w:trPr>
          <w:trHeight w:val="270"/>
        </w:trPr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AD16F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2021国寿重疾绿通钻石卡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17693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B20AN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CAC8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手术安排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2B47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手术安排</w:t>
            </w:r>
          </w:p>
        </w:tc>
      </w:tr>
      <w:tr w:rsidR="0061724E" w:rsidRPr="0061724E" w14:paraId="5505B0CD" w14:textId="77777777" w:rsidTr="0061724E">
        <w:trPr>
          <w:trHeight w:val="27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1A71C" w14:textId="77777777" w:rsidR="0061724E" w:rsidRPr="0061724E" w:rsidRDefault="0061724E" w:rsidP="0061724E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4D103" w14:textId="77777777" w:rsidR="0061724E" w:rsidRPr="0061724E" w:rsidRDefault="0061724E" w:rsidP="0061724E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33309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住院安排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9BD08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住院安排</w:t>
            </w:r>
          </w:p>
        </w:tc>
      </w:tr>
      <w:tr w:rsidR="0061724E" w:rsidRPr="0061724E" w14:paraId="21923B02" w14:textId="77777777" w:rsidTr="0061724E">
        <w:trPr>
          <w:trHeight w:val="27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C7A98" w14:textId="77777777" w:rsidR="0061724E" w:rsidRPr="0061724E" w:rsidRDefault="0061724E" w:rsidP="0061724E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7F60E" w14:textId="77777777" w:rsidR="0061724E" w:rsidRPr="0061724E" w:rsidRDefault="0061724E" w:rsidP="0061724E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752F2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复诊服务-指定专家门诊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60248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复诊-指定专家门诊</w:t>
            </w:r>
          </w:p>
        </w:tc>
      </w:tr>
      <w:tr w:rsidR="0061724E" w:rsidRPr="0061724E" w14:paraId="021CA912" w14:textId="77777777" w:rsidTr="0061724E">
        <w:trPr>
          <w:trHeight w:val="27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E6DB5" w14:textId="77777777" w:rsidR="0061724E" w:rsidRPr="0061724E" w:rsidRDefault="0061724E" w:rsidP="0061724E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37226" w14:textId="77777777" w:rsidR="0061724E" w:rsidRPr="0061724E" w:rsidRDefault="0061724E" w:rsidP="0061724E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EFAE4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指定医院及专家门诊安排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BDA8F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专家门诊安排-指定专家</w:t>
            </w:r>
          </w:p>
        </w:tc>
      </w:tr>
      <w:tr w:rsidR="0061724E" w:rsidRPr="0061724E" w14:paraId="0C36A23A" w14:textId="77777777" w:rsidTr="0061724E">
        <w:trPr>
          <w:trHeight w:val="27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EDA9A" w14:textId="77777777" w:rsidR="0061724E" w:rsidRPr="0061724E" w:rsidRDefault="0061724E" w:rsidP="0061724E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50F3B" w14:textId="77777777" w:rsidR="0061724E" w:rsidRPr="0061724E" w:rsidRDefault="0061724E" w:rsidP="0061724E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0746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快速检查加急安排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1F527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快速检查加急</w:t>
            </w:r>
          </w:p>
        </w:tc>
      </w:tr>
      <w:tr w:rsidR="0061724E" w:rsidRPr="0061724E" w14:paraId="2B569AD1" w14:textId="77777777" w:rsidTr="0061724E">
        <w:trPr>
          <w:trHeight w:val="27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A425F" w14:textId="77777777" w:rsidR="0061724E" w:rsidRPr="0061724E" w:rsidRDefault="0061724E" w:rsidP="0061724E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0EBEF" w14:textId="77777777" w:rsidR="0061724E" w:rsidRPr="0061724E" w:rsidRDefault="0061724E" w:rsidP="0061724E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1D39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国内专家二次诊疗意见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CEAD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国内专家二次诊疗</w:t>
            </w:r>
          </w:p>
        </w:tc>
      </w:tr>
      <w:tr w:rsidR="0061724E" w:rsidRPr="0061724E" w14:paraId="353FBB6F" w14:textId="77777777" w:rsidTr="0061724E">
        <w:trPr>
          <w:trHeight w:val="27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E00D8" w14:textId="77777777" w:rsidR="0061724E" w:rsidRPr="0061724E" w:rsidRDefault="0061724E" w:rsidP="0061724E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32BCB" w14:textId="77777777" w:rsidR="0061724E" w:rsidRPr="0061724E" w:rsidRDefault="0061724E" w:rsidP="0061724E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3F5F7" w14:textId="77777777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海外就医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0022A" w14:textId="560C17AC" w:rsidR="0061724E" w:rsidRPr="0061724E" w:rsidRDefault="0061724E" w:rsidP="0061724E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61724E">
              <w:rPr>
                <w:rFonts w:ascii="宋体" w:eastAsia="宋体" w:hAnsi="宋体" w:cs="宋体" w:hint="eastAsia"/>
                <w:color w:val="FF0000"/>
                <w:sz w:val="22"/>
                <w:szCs w:val="22"/>
                <w:lang w:eastAsia="zh-CN"/>
              </w:rPr>
              <w:t xml:space="preserve">　（类型增加中）</w:t>
            </w:r>
          </w:p>
        </w:tc>
      </w:tr>
    </w:tbl>
    <w:bookmarkEnd w:id="17"/>
    <w:p w14:paraId="644F0905" w14:textId="12DACD95" w:rsidR="0091151E" w:rsidRDefault="00BF0FEA" w:rsidP="00BF0FEA">
      <w:pPr>
        <w:pStyle w:val="2"/>
      </w:pPr>
      <w:r>
        <w:rPr>
          <w:rFonts w:hint="eastAsia"/>
        </w:rPr>
        <w:t>服务回执功能开发</w:t>
      </w:r>
    </w:p>
    <w:p w14:paraId="6F0D809A" w14:textId="27C3B491" w:rsidR="00BF0FEA" w:rsidRDefault="00BF0FEA" w:rsidP="00760D61">
      <w:pPr>
        <w:pStyle w:val="3"/>
        <w:rPr>
          <w:lang w:eastAsia="zh-CN"/>
        </w:rPr>
      </w:pPr>
      <w:r>
        <w:rPr>
          <w:rFonts w:hint="eastAsia"/>
          <w:lang w:eastAsia="zh-CN"/>
        </w:rPr>
        <w:t>国寿大健康接口</w:t>
      </w:r>
    </w:p>
    <w:p w14:paraId="10EA087D" w14:textId="24B174FD" w:rsidR="00BF0FEA" w:rsidRDefault="00BF0FEA" w:rsidP="006157D1">
      <w:pPr>
        <w:pStyle w:val="ab"/>
        <w:numPr>
          <w:ilvl w:val="0"/>
          <w:numId w:val="2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添加服务记录接口：</w:t>
      </w:r>
      <w:hyperlink r:id="rId11" w:history="1">
        <w:r w:rsidRPr="00532B67">
          <w:rPr>
            <w:rStyle w:val="a7"/>
            <w:lang w:eastAsia="zh-CN"/>
          </w:rPr>
          <w:t>https://hm.longqueyun.com/doc/api/chinalife-health/service-record/add</w:t>
        </w:r>
      </w:hyperlink>
    </w:p>
    <w:p w14:paraId="666756D7" w14:textId="1AB51760" w:rsidR="00BF0FEA" w:rsidRDefault="00BF0FEA" w:rsidP="006157D1">
      <w:pPr>
        <w:pStyle w:val="ab"/>
        <w:numPr>
          <w:ilvl w:val="0"/>
          <w:numId w:val="2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更新服务记录接口：</w:t>
      </w:r>
      <w:hyperlink r:id="rId12" w:history="1">
        <w:r w:rsidRPr="00532B67">
          <w:rPr>
            <w:rStyle w:val="a7"/>
            <w:lang w:eastAsia="zh-CN"/>
          </w:rPr>
          <w:t>https://hm.longqueyun.com/doc/api/chinalife-health/service-record/update</w:t>
        </w:r>
      </w:hyperlink>
    </w:p>
    <w:p w14:paraId="5091AB24" w14:textId="0FF9916F" w:rsidR="00BF0FEA" w:rsidRDefault="006157D1" w:rsidP="00BF0FEA">
      <w:pPr>
        <w:rPr>
          <w:lang w:eastAsia="zh-CN"/>
        </w:rPr>
      </w:pPr>
      <w:r>
        <w:rPr>
          <w:rFonts w:hint="eastAsia"/>
          <w:lang w:eastAsia="zh-CN"/>
        </w:rPr>
        <w:t>接口</w:t>
      </w:r>
      <w:r w:rsidR="00BF0FEA">
        <w:rPr>
          <w:rFonts w:hint="eastAsia"/>
          <w:lang w:eastAsia="zh-CN"/>
        </w:rPr>
        <w:t>调用逻辑：</w:t>
      </w:r>
    </w:p>
    <w:p w14:paraId="75DC214D" w14:textId="387CC12F" w:rsidR="00BF0FEA" w:rsidRDefault="00BF0FEA" w:rsidP="00BF0FEA">
      <w:pPr>
        <w:pStyle w:val="ab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每当</w:t>
      </w:r>
      <w:r w:rsidR="00435BD6">
        <w:rPr>
          <w:rFonts w:hint="eastAsia"/>
          <w:lang w:eastAsia="zh-CN"/>
        </w:rPr>
        <w:t>国寿通过预约接口</w:t>
      </w: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H</w:t>
      </w:r>
      <w:r>
        <w:rPr>
          <w:lang w:eastAsia="zh-CN"/>
        </w:rPr>
        <w:t>BS</w:t>
      </w:r>
      <w:r>
        <w:rPr>
          <w:rFonts w:hint="eastAsia"/>
          <w:lang w:eastAsia="zh-CN"/>
        </w:rPr>
        <w:t>系统创建</w:t>
      </w:r>
      <w:r w:rsidR="00435BD6">
        <w:rPr>
          <w:rFonts w:hint="eastAsia"/>
          <w:lang w:eastAsia="zh-CN"/>
        </w:rPr>
        <w:t>服务预约单时，调用</w:t>
      </w:r>
      <w:r w:rsidR="00435BD6">
        <w:rPr>
          <w:lang w:eastAsia="zh-CN"/>
        </w:rPr>
        <w:t>【</w:t>
      </w:r>
      <w:r w:rsidR="00435BD6">
        <w:rPr>
          <w:rFonts w:hint="eastAsia"/>
          <w:lang w:eastAsia="zh-CN"/>
        </w:rPr>
        <w:t>添加服务记录接口</w:t>
      </w:r>
      <w:r w:rsidR="00435BD6">
        <w:rPr>
          <w:lang w:eastAsia="zh-CN"/>
        </w:rPr>
        <w:t>】</w:t>
      </w:r>
      <w:r w:rsidR="00C83D3D">
        <w:rPr>
          <w:lang w:eastAsia="zh-CN"/>
        </w:rPr>
        <w:t>，</w:t>
      </w:r>
      <w:r w:rsidR="00C83D3D">
        <w:rPr>
          <w:rFonts w:hint="eastAsia"/>
          <w:lang w:eastAsia="zh-CN"/>
        </w:rPr>
        <w:t>调用成功后会得到“</w:t>
      </w:r>
      <w:r w:rsidR="00C83D3D">
        <w:rPr>
          <w:rFonts w:ascii="Helvetica" w:hAnsi="Helvetica"/>
          <w:color w:val="333333"/>
          <w:szCs w:val="21"/>
          <w:shd w:val="clear" w:color="auto" w:fill="FFFFFF"/>
          <w:lang w:eastAsia="zh-CN"/>
        </w:rPr>
        <w:t>service_record_id</w:t>
      </w:r>
      <w:r w:rsidR="00C83D3D">
        <w:rPr>
          <w:rFonts w:hint="eastAsia"/>
          <w:lang w:eastAsia="zh-CN"/>
        </w:rPr>
        <w:t>”字段用于调用【更新服务记录接口】</w:t>
      </w:r>
    </w:p>
    <w:p w14:paraId="7024D694" w14:textId="3FFBCCFE" w:rsidR="00435BD6" w:rsidRDefault="00435BD6" w:rsidP="00BF0FEA">
      <w:pPr>
        <w:pStyle w:val="ab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协调员创建该用户的服务工单以及后续工单进行流转时，调用【更新服务记录接口】</w:t>
      </w:r>
    </w:p>
    <w:p w14:paraId="17A75E94" w14:textId="36D09F1D" w:rsidR="00760D61" w:rsidRDefault="00760D61" w:rsidP="00760D61">
      <w:pPr>
        <w:rPr>
          <w:lang w:eastAsia="zh-CN"/>
        </w:rPr>
      </w:pPr>
      <w:r>
        <w:rPr>
          <w:rFonts w:hint="eastAsia"/>
          <w:lang w:eastAsia="zh-CN"/>
        </w:rPr>
        <w:t>接口字段解释：</w:t>
      </w:r>
    </w:p>
    <w:p w14:paraId="0E24CB96" w14:textId="2B813F02" w:rsidR="00760D61" w:rsidRDefault="00BA0CB3" w:rsidP="00760D61">
      <w:pPr>
        <w:rPr>
          <w:lang w:eastAsia="zh-CN"/>
        </w:rPr>
      </w:pPr>
      <w:r>
        <w:rPr>
          <w:rFonts w:hint="eastAsia"/>
          <w:lang w:eastAsia="zh-CN"/>
        </w:rPr>
        <w:t>其中：</w:t>
      </w:r>
      <w:r w:rsidR="00760D61">
        <w:rPr>
          <w:rFonts w:hint="eastAsia"/>
          <w:lang w:eastAsia="zh-CN"/>
        </w:rPr>
        <w:t>H</w:t>
      </w:r>
      <w:r w:rsidR="00760D61">
        <w:rPr>
          <w:lang w:eastAsia="zh-CN"/>
        </w:rPr>
        <w:t>BS</w:t>
      </w:r>
      <w:r w:rsidR="00760D61">
        <w:rPr>
          <w:rFonts w:hint="eastAsia"/>
          <w:lang w:eastAsia="zh-CN"/>
        </w:rPr>
        <w:t>节点、</w:t>
      </w:r>
      <w:r w:rsidR="00760D61" w:rsidRPr="00760D61">
        <w:rPr>
          <w:lang w:eastAsia="zh-CN"/>
        </w:rPr>
        <w:t>record_is_over</w:t>
      </w:r>
      <w:r w:rsidR="00760D61">
        <w:rPr>
          <w:lang w:eastAsia="zh-CN"/>
        </w:rPr>
        <w:t>、</w:t>
      </w:r>
      <w:r w:rsidR="00760D61" w:rsidRPr="00760D61">
        <w:rPr>
          <w:lang w:eastAsia="zh-CN"/>
        </w:rPr>
        <w:t>service_record_status</w:t>
      </w:r>
      <w:r w:rsidR="00760D61">
        <w:rPr>
          <w:rFonts w:hint="eastAsia"/>
          <w:lang w:eastAsia="zh-CN"/>
        </w:rPr>
        <w:t>字段内容一一对应。</w:t>
      </w:r>
    </w:p>
    <w:p w14:paraId="7C74DFCB" w14:textId="77777777" w:rsidR="00760D61" w:rsidRDefault="00760D61" w:rsidP="00760D61">
      <w:pPr>
        <w:rPr>
          <w:lang w:eastAsia="zh-CN"/>
        </w:rPr>
      </w:pPr>
      <w:r>
        <w:rPr>
          <w:lang w:eastAsia="zh-CN"/>
        </w:rPr>
        <w:object w:dxaOrig="1543" w:dyaOrig="1111" w14:anchorId="2C748B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5.5pt" o:ole="">
            <v:imagedata r:id="rId13" o:title=""/>
          </v:shape>
          <o:OLEObject Type="Embed" ProgID="Excel.Sheet.12" ShapeID="_x0000_i1025" DrawAspect="Icon" ObjectID="_1677315317" r:id="rId14"/>
        </w:object>
      </w:r>
    </w:p>
    <w:p w14:paraId="7221D2C0" w14:textId="48BE479F" w:rsidR="00BD2541" w:rsidRDefault="00760D61" w:rsidP="00760D61">
      <w:pPr>
        <w:pStyle w:val="3"/>
        <w:rPr>
          <w:lang w:eastAsia="zh-CN"/>
        </w:rPr>
      </w:pPr>
      <w:r>
        <w:rPr>
          <w:rFonts w:hint="eastAsia"/>
          <w:lang w:eastAsia="zh-CN"/>
        </w:rPr>
        <w:t>服务记录详情页开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FC7B87" w14:paraId="08A82CEB" w14:textId="77777777" w:rsidTr="00FC7B87">
        <w:tc>
          <w:tcPr>
            <w:tcW w:w="4819" w:type="dxa"/>
          </w:tcPr>
          <w:p w14:paraId="645380BC" w14:textId="77777777" w:rsidR="00FC7B87" w:rsidRDefault="00FC7B87" w:rsidP="00FC7B87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314236E2" wp14:editId="65B99A8F">
                  <wp:extent cx="2160000" cy="3842108"/>
                  <wp:effectExtent l="0" t="0" r="0" b="635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04F44" w14:textId="7FF71D01" w:rsidR="00F74216" w:rsidRDefault="00F74216" w:rsidP="00FC7B87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4620A035" wp14:editId="74F1862F">
                  <wp:extent cx="2160000" cy="3842108"/>
                  <wp:effectExtent l="0" t="0" r="0" b="635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42F06635" w14:textId="6A3EF44B" w:rsidR="00FC7B87" w:rsidRDefault="00542F3B" w:rsidP="00BD2541">
            <w:pPr>
              <w:rPr>
                <w:lang w:eastAsia="zh-CN"/>
              </w:rPr>
            </w:pPr>
            <w:hyperlink r:id="rId17" w:history="1">
              <w:r w:rsidR="00FC7B87" w:rsidRPr="00532B67">
                <w:rPr>
                  <w:rStyle w:val="a7"/>
                  <w:lang w:eastAsia="zh-CN"/>
                </w:rPr>
                <w:t>https://share.weiyun.com/65euLrj7</w:t>
              </w:r>
            </w:hyperlink>
          </w:p>
          <w:p w14:paraId="1C935BA0" w14:textId="77777777" w:rsidR="005C2031" w:rsidRDefault="005C2031" w:rsidP="00363208">
            <w:pPr>
              <w:ind w:firstLineChars="200" w:firstLine="420"/>
              <w:rPr>
                <w:lang w:eastAsia="zh-CN"/>
              </w:rPr>
            </w:pPr>
          </w:p>
          <w:p w14:paraId="7313F1CF" w14:textId="45BD3B47" w:rsidR="00FC7B87" w:rsidRDefault="00363208" w:rsidP="00363208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调用国寿回执接口时，在“</w:t>
            </w:r>
            <w:r w:rsidRPr="00FC7B87">
              <w:rPr>
                <w:lang w:eastAsia="zh-CN"/>
              </w:rPr>
              <w:t>third_service_url</w:t>
            </w:r>
            <w:r>
              <w:rPr>
                <w:rFonts w:hint="eastAsia"/>
                <w:lang w:eastAsia="zh-CN"/>
              </w:rPr>
              <w:t>”字段中需要添加一个</w:t>
            </w:r>
            <w:r w:rsidR="005C2031">
              <w:rPr>
                <w:rFonts w:hint="eastAsia"/>
                <w:lang w:eastAsia="zh-CN"/>
              </w:rPr>
              <w:t>该</w:t>
            </w:r>
            <w:r>
              <w:rPr>
                <w:rFonts w:hint="eastAsia"/>
                <w:lang w:eastAsia="zh-CN"/>
              </w:rPr>
              <w:t>用户的服务记录详情页，此页面地址会放到国寿平台，用户</w:t>
            </w:r>
            <w:r w:rsidR="00925D9A">
              <w:rPr>
                <w:rFonts w:hint="eastAsia"/>
                <w:lang w:eastAsia="zh-CN"/>
              </w:rPr>
              <w:t>可直接访问地址</w:t>
            </w:r>
            <w:r>
              <w:rPr>
                <w:rFonts w:hint="eastAsia"/>
                <w:lang w:eastAsia="zh-CN"/>
              </w:rPr>
              <w:t>跳转到第三方页面查看</w:t>
            </w:r>
            <w:r w:rsidR="008A3D17">
              <w:rPr>
                <w:rFonts w:hint="eastAsia"/>
                <w:lang w:eastAsia="zh-CN"/>
              </w:rPr>
              <w:t>对应的</w:t>
            </w:r>
            <w:r w:rsidR="004E5DC9">
              <w:rPr>
                <w:rFonts w:hint="eastAsia"/>
                <w:lang w:eastAsia="zh-CN"/>
              </w:rPr>
              <w:t>单次</w:t>
            </w:r>
            <w:r>
              <w:rPr>
                <w:rFonts w:hint="eastAsia"/>
                <w:lang w:eastAsia="zh-CN"/>
              </w:rPr>
              <w:t>服务</w:t>
            </w:r>
            <w:r w:rsidR="004E5DC9">
              <w:rPr>
                <w:rFonts w:hint="eastAsia"/>
                <w:lang w:eastAsia="zh-CN"/>
              </w:rPr>
              <w:t>记录</w:t>
            </w:r>
            <w:r>
              <w:rPr>
                <w:rFonts w:hint="eastAsia"/>
                <w:lang w:eastAsia="zh-CN"/>
              </w:rPr>
              <w:t>。</w:t>
            </w:r>
          </w:p>
          <w:p w14:paraId="792A24FC" w14:textId="77777777" w:rsidR="00363208" w:rsidRDefault="00363208" w:rsidP="00363208">
            <w:pPr>
              <w:ind w:firstLineChars="200" w:firstLine="420"/>
              <w:rPr>
                <w:lang w:eastAsia="zh-CN"/>
              </w:rPr>
            </w:pPr>
          </w:p>
          <w:p w14:paraId="1A87F244" w14:textId="33BC92AB" w:rsidR="00760D61" w:rsidRDefault="00760D61" w:rsidP="00363208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效果图中的“重疾绿通”字眼需要替换为对应的服务名称，具体</w:t>
            </w:r>
            <w:r w:rsidR="00F74216">
              <w:rPr>
                <w:rFonts w:hint="eastAsia"/>
                <w:lang w:eastAsia="zh-CN"/>
              </w:rPr>
              <w:t>见</w:t>
            </w:r>
            <w:r w:rsidR="00F74216">
              <w:rPr>
                <w:rFonts w:hint="eastAsia"/>
                <w:lang w:eastAsia="zh-CN"/>
              </w:rPr>
              <w:t>2.3.1</w:t>
            </w:r>
            <w:r w:rsidR="00BA0CB3">
              <w:rPr>
                <w:rFonts w:hint="eastAsia"/>
                <w:lang w:eastAsia="zh-CN"/>
              </w:rPr>
              <w:t>excel</w:t>
            </w:r>
            <w:r w:rsidR="00BA0CB3">
              <w:rPr>
                <w:rFonts w:hint="eastAsia"/>
                <w:lang w:eastAsia="zh-CN"/>
              </w:rPr>
              <w:t>中【服务名称】字段。</w:t>
            </w:r>
          </w:p>
          <w:p w14:paraId="6C65C94E" w14:textId="77777777" w:rsidR="00BA0CB3" w:rsidRDefault="00BA0CB3" w:rsidP="00363208">
            <w:pPr>
              <w:ind w:firstLineChars="200" w:firstLine="420"/>
              <w:rPr>
                <w:lang w:eastAsia="zh-CN"/>
              </w:rPr>
            </w:pPr>
          </w:p>
          <w:p w14:paraId="40A59E08" w14:textId="5E6461F2" w:rsidR="00BA0CB3" w:rsidRDefault="00BA0CB3" w:rsidP="006B32C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接口回传和</w:t>
            </w:r>
            <w:r w:rsidR="002F3947">
              <w:rPr>
                <w:rFonts w:hint="eastAsia"/>
                <w:lang w:eastAsia="zh-CN"/>
              </w:rPr>
              <w:t>服务</w:t>
            </w:r>
            <w:r w:rsidR="0022694E">
              <w:rPr>
                <w:rFonts w:hint="eastAsia"/>
                <w:lang w:eastAsia="zh-CN"/>
              </w:rPr>
              <w:t>记录</w:t>
            </w:r>
            <w:r>
              <w:rPr>
                <w:rFonts w:hint="eastAsia"/>
                <w:lang w:eastAsia="zh-CN"/>
              </w:rPr>
              <w:t>详情页</w:t>
            </w:r>
            <w:r w:rsidR="002F0984">
              <w:rPr>
                <w:rFonts w:hint="eastAsia"/>
                <w:lang w:eastAsia="zh-CN"/>
              </w:rPr>
              <w:t>共</w:t>
            </w:r>
            <w:r>
              <w:rPr>
                <w:rFonts w:hint="eastAsia"/>
                <w:lang w:eastAsia="zh-CN"/>
              </w:rPr>
              <w:t>涉及</w:t>
            </w:r>
            <w:r>
              <w:rPr>
                <w:rFonts w:hint="eastAsia"/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种状态：</w:t>
            </w:r>
          </w:p>
          <w:p w14:paraId="5D190164" w14:textId="5696D6B0" w:rsidR="00BA0CB3" w:rsidRDefault="00BA0CB3" w:rsidP="00BA0CB3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提交申请：通过预约接口创建预约单</w:t>
            </w:r>
          </w:p>
          <w:p w14:paraId="57AAE6BC" w14:textId="77777777" w:rsidR="00BA0CB3" w:rsidRDefault="00BA0CB3" w:rsidP="00BA0CB3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受理中：协调员从预约单创建服务工单</w:t>
            </w:r>
          </w:p>
          <w:p w14:paraId="5A82A02A" w14:textId="77777777" w:rsidR="00BA0CB3" w:rsidRDefault="00BA0CB3" w:rsidP="00BA0CB3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已完成：服务工单状态修改为“已完成”</w:t>
            </w:r>
          </w:p>
          <w:p w14:paraId="5176CEFC" w14:textId="77777777" w:rsidR="00BA0CB3" w:rsidRDefault="00BA0CB3" w:rsidP="00BA0CB3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已关闭：服务工单状态修改为“撤单”</w:t>
            </w:r>
          </w:p>
          <w:p w14:paraId="2106C71C" w14:textId="77777777" w:rsidR="00F74216" w:rsidRDefault="00F74216" w:rsidP="00F74216">
            <w:pPr>
              <w:rPr>
                <w:lang w:eastAsia="zh-CN"/>
              </w:rPr>
            </w:pPr>
          </w:p>
          <w:p w14:paraId="345DAC4F" w14:textId="295282AB" w:rsidR="00F74216" w:rsidRDefault="00F74216" w:rsidP="00F74216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每当发生上述</w:t>
            </w:r>
            <w:r>
              <w:rPr>
                <w:rFonts w:hint="eastAsia"/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种服务状态的产生或变更时，调用国寿接口创建或更新服务记录</w:t>
            </w:r>
            <w:r w:rsidR="004B1577"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页面中</w:t>
            </w:r>
            <w:r w:rsidR="007B244D">
              <w:rPr>
                <w:rFonts w:hint="eastAsia"/>
                <w:lang w:eastAsia="zh-CN"/>
              </w:rPr>
              <w:t>展示</w:t>
            </w:r>
            <w:r>
              <w:rPr>
                <w:rFonts w:hint="eastAsia"/>
                <w:lang w:eastAsia="zh-CN"/>
              </w:rPr>
              <w:t>的服务时间精确到分钟。</w:t>
            </w:r>
          </w:p>
        </w:tc>
      </w:tr>
    </w:tbl>
    <w:p w14:paraId="656BD2DF" w14:textId="77777777" w:rsidR="00FC7B87" w:rsidRPr="00FC7B87" w:rsidRDefault="00FC7B87" w:rsidP="00BD2541">
      <w:pPr>
        <w:rPr>
          <w:lang w:eastAsia="zh-CN"/>
        </w:rPr>
      </w:pPr>
    </w:p>
    <w:sectPr w:rsidR="00FC7B87" w:rsidRPr="00FC7B87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6FD5D7" w14:textId="77777777" w:rsidR="00542F3B" w:rsidRDefault="00542F3B">
      <w:pPr>
        <w:spacing w:line="240" w:lineRule="auto"/>
      </w:pPr>
      <w:r>
        <w:separator/>
      </w:r>
    </w:p>
  </w:endnote>
  <w:endnote w:type="continuationSeparator" w:id="0">
    <w:p w14:paraId="74894182" w14:textId="77777777" w:rsidR="00542F3B" w:rsidRDefault="00542F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r>
      <w:rPr>
        <w:rFonts w:hint="eastAsia"/>
        <w:i w:val="0"/>
        <w:lang w:eastAsia="zh-CN"/>
      </w:rPr>
      <w:t>远盟普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E08362" w14:textId="77777777" w:rsidR="00542F3B" w:rsidRDefault="00542F3B">
      <w:pPr>
        <w:spacing w:line="240" w:lineRule="auto"/>
      </w:pPr>
      <w:r>
        <w:separator/>
      </w:r>
    </w:p>
  </w:footnote>
  <w:footnote w:type="continuationSeparator" w:id="0">
    <w:p w14:paraId="54AF1507" w14:textId="77777777" w:rsidR="00542F3B" w:rsidRDefault="00542F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3D9D737F" w:rsidR="000747BC" w:rsidRDefault="000747BC">
    <w:pPr>
      <w:pStyle w:val="a4"/>
      <w:rPr>
        <w:lang w:eastAsia="zh-CN"/>
      </w:rPr>
    </w:pPr>
    <w:r>
      <w:rPr>
        <w:rFonts w:hint="eastAsia"/>
        <w:i w:val="0"/>
        <w:lang w:eastAsia="zh-CN"/>
      </w:rPr>
      <w:t>需求</w:t>
    </w:r>
    <w:r w:rsidRPr="001C5E2C">
      <w:rPr>
        <w:rFonts w:hint="eastAsia"/>
        <w:i w:val="0"/>
        <w:lang w:eastAsia="zh-CN"/>
      </w:rPr>
      <w:t>规格说明书</w:t>
    </w:r>
    <w:r>
      <w:rPr>
        <w:lang w:eastAsia="zh-CN"/>
      </w:rPr>
      <w:tab/>
    </w:r>
    <w:r w:rsidRPr="001C5E2C">
      <w:rPr>
        <w:i w:val="0"/>
        <w:lang w:eastAsia="zh-CN"/>
      </w:rPr>
      <w:tab/>
    </w:r>
    <w:r>
      <w:rPr>
        <w:lang w:eastAsia="zh-CN"/>
      </w:rPr>
      <w:t xml:space="preserve">Page </w:t>
    </w:r>
    <w:r>
      <w:fldChar w:fldCharType="begin"/>
    </w:r>
    <w:r>
      <w:rPr>
        <w:lang w:eastAsia="zh-CN"/>
      </w:rPr>
      <w:instrText xml:space="preserve"> PAGE  \* MERGEFORMAT </w:instrText>
    </w:r>
    <w:r>
      <w:fldChar w:fldCharType="separate"/>
    </w:r>
    <w:r w:rsidR="00C412A5">
      <w:rPr>
        <w:noProof/>
        <w:lang w:eastAsia="zh-CN"/>
      </w:rPr>
      <w:t>iii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817226"/>
    <w:multiLevelType w:val="hybridMultilevel"/>
    <w:tmpl w:val="1AD4A37A"/>
    <w:lvl w:ilvl="0" w:tplc="29BA12DE">
      <w:start w:val="1"/>
      <w:numFmt w:val="decimal"/>
      <w:lvlText w:val="%1、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2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F5F06B8"/>
    <w:multiLevelType w:val="hybridMultilevel"/>
    <w:tmpl w:val="E152C416"/>
    <w:lvl w:ilvl="0" w:tplc="614401F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6E16147"/>
    <w:multiLevelType w:val="hybridMultilevel"/>
    <w:tmpl w:val="BB984F98"/>
    <w:lvl w:ilvl="0" w:tplc="27F2BF6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47A587B"/>
    <w:multiLevelType w:val="hybridMultilevel"/>
    <w:tmpl w:val="A95E0EC2"/>
    <w:lvl w:ilvl="0" w:tplc="E40EAF3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16"/>
  </w:num>
  <w:num w:numId="6">
    <w:abstractNumId w:val="13"/>
  </w:num>
  <w:num w:numId="7">
    <w:abstractNumId w:val="10"/>
  </w:num>
  <w:num w:numId="8">
    <w:abstractNumId w:val="9"/>
  </w:num>
  <w:num w:numId="9">
    <w:abstractNumId w:val="11"/>
  </w:num>
  <w:num w:numId="10">
    <w:abstractNumId w:val="6"/>
  </w:num>
  <w:num w:numId="11">
    <w:abstractNumId w:val="2"/>
  </w:num>
  <w:num w:numId="12">
    <w:abstractNumId w:val="0"/>
  </w:num>
  <w:num w:numId="13">
    <w:abstractNumId w:val="0"/>
  </w:num>
  <w:num w:numId="14">
    <w:abstractNumId w:val="0"/>
  </w:num>
  <w:num w:numId="15">
    <w:abstractNumId w:val="14"/>
  </w:num>
  <w:num w:numId="16">
    <w:abstractNumId w:val="5"/>
  </w:num>
  <w:num w:numId="17">
    <w:abstractNumId w:val="0"/>
  </w:num>
  <w:num w:numId="18">
    <w:abstractNumId w:val="0"/>
  </w:num>
  <w:num w:numId="19">
    <w:abstractNumId w:val="1"/>
  </w:num>
  <w:num w:numId="20">
    <w:abstractNumId w:val="7"/>
  </w:num>
  <w:num w:numId="21">
    <w:abstractNumId w:val="12"/>
  </w:num>
  <w:num w:numId="22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F93"/>
    <w:rsid w:val="000344BA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33A4"/>
    <w:rsid w:val="00055994"/>
    <w:rsid w:val="00056F03"/>
    <w:rsid w:val="000572BD"/>
    <w:rsid w:val="00057617"/>
    <w:rsid w:val="00061E43"/>
    <w:rsid w:val="00062D77"/>
    <w:rsid w:val="00063BF7"/>
    <w:rsid w:val="00064729"/>
    <w:rsid w:val="000657D3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925"/>
    <w:rsid w:val="000F4DCA"/>
    <w:rsid w:val="000F6A86"/>
    <w:rsid w:val="000F7A75"/>
    <w:rsid w:val="00100BF1"/>
    <w:rsid w:val="001016B3"/>
    <w:rsid w:val="001025F7"/>
    <w:rsid w:val="0010263A"/>
    <w:rsid w:val="00102D0F"/>
    <w:rsid w:val="0010459B"/>
    <w:rsid w:val="00104925"/>
    <w:rsid w:val="00104A1F"/>
    <w:rsid w:val="0010661E"/>
    <w:rsid w:val="00110405"/>
    <w:rsid w:val="00110536"/>
    <w:rsid w:val="001112A8"/>
    <w:rsid w:val="00111989"/>
    <w:rsid w:val="001127E4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5B1"/>
    <w:rsid w:val="00127EB9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4DAE"/>
    <w:rsid w:val="0014547A"/>
    <w:rsid w:val="00145AB7"/>
    <w:rsid w:val="00146297"/>
    <w:rsid w:val="00146AA9"/>
    <w:rsid w:val="001523D2"/>
    <w:rsid w:val="0015350E"/>
    <w:rsid w:val="00153CB9"/>
    <w:rsid w:val="00153FF5"/>
    <w:rsid w:val="00155DDA"/>
    <w:rsid w:val="00163ED2"/>
    <w:rsid w:val="00164AE9"/>
    <w:rsid w:val="00167EDE"/>
    <w:rsid w:val="001702C6"/>
    <w:rsid w:val="00173B37"/>
    <w:rsid w:val="001745E2"/>
    <w:rsid w:val="00174BD9"/>
    <w:rsid w:val="001753EC"/>
    <w:rsid w:val="001762E2"/>
    <w:rsid w:val="0017643F"/>
    <w:rsid w:val="00177834"/>
    <w:rsid w:val="0018049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A0A"/>
    <w:rsid w:val="002160A8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94E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66F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B7D"/>
    <w:rsid w:val="00251E78"/>
    <w:rsid w:val="00251EA0"/>
    <w:rsid w:val="00254392"/>
    <w:rsid w:val="00254D0C"/>
    <w:rsid w:val="00254FD8"/>
    <w:rsid w:val="00257149"/>
    <w:rsid w:val="00257152"/>
    <w:rsid w:val="002577E3"/>
    <w:rsid w:val="002621BA"/>
    <w:rsid w:val="00262964"/>
    <w:rsid w:val="00264109"/>
    <w:rsid w:val="00264177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56ED"/>
    <w:rsid w:val="002B6193"/>
    <w:rsid w:val="002B6F69"/>
    <w:rsid w:val="002C02A4"/>
    <w:rsid w:val="002C06C6"/>
    <w:rsid w:val="002C14BD"/>
    <w:rsid w:val="002C16A2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0984"/>
    <w:rsid w:val="002F2BBA"/>
    <w:rsid w:val="002F3462"/>
    <w:rsid w:val="002F3488"/>
    <w:rsid w:val="002F3947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2027"/>
    <w:rsid w:val="00343FD3"/>
    <w:rsid w:val="003453A7"/>
    <w:rsid w:val="00345EBF"/>
    <w:rsid w:val="00346895"/>
    <w:rsid w:val="00351277"/>
    <w:rsid w:val="00352591"/>
    <w:rsid w:val="003528D2"/>
    <w:rsid w:val="00353D08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3208"/>
    <w:rsid w:val="003649D0"/>
    <w:rsid w:val="00365FCB"/>
    <w:rsid w:val="003669CE"/>
    <w:rsid w:val="00366E00"/>
    <w:rsid w:val="0037582A"/>
    <w:rsid w:val="0037625B"/>
    <w:rsid w:val="0037727F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64ED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850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20AC9"/>
    <w:rsid w:val="00421BCD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BD6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2CC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1577"/>
    <w:rsid w:val="004B478C"/>
    <w:rsid w:val="004B697A"/>
    <w:rsid w:val="004C31A7"/>
    <w:rsid w:val="004C348F"/>
    <w:rsid w:val="004C47B2"/>
    <w:rsid w:val="004C4C24"/>
    <w:rsid w:val="004C7004"/>
    <w:rsid w:val="004D001F"/>
    <w:rsid w:val="004D2A4A"/>
    <w:rsid w:val="004D2C9B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5DC9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38C6"/>
    <w:rsid w:val="00504239"/>
    <w:rsid w:val="00504730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0B69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2F3B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207D"/>
    <w:rsid w:val="00562C41"/>
    <w:rsid w:val="0056512B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7CF5"/>
    <w:rsid w:val="00597E85"/>
    <w:rsid w:val="005A1DCC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1CAC"/>
    <w:rsid w:val="005C2031"/>
    <w:rsid w:val="005C2B94"/>
    <w:rsid w:val="005C35A5"/>
    <w:rsid w:val="005C540D"/>
    <w:rsid w:val="005C58B3"/>
    <w:rsid w:val="005C59D6"/>
    <w:rsid w:val="005C6CE9"/>
    <w:rsid w:val="005C7BE0"/>
    <w:rsid w:val="005D1CEA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F0137"/>
    <w:rsid w:val="005F0D04"/>
    <w:rsid w:val="005F1804"/>
    <w:rsid w:val="005F19E9"/>
    <w:rsid w:val="005F2EAD"/>
    <w:rsid w:val="005F34BA"/>
    <w:rsid w:val="005F3C99"/>
    <w:rsid w:val="005F3F10"/>
    <w:rsid w:val="005F4E94"/>
    <w:rsid w:val="005F6701"/>
    <w:rsid w:val="005F6926"/>
    <w:rsid w:val="005F6B84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157D1"/>
    <w:rsid w:val="0061724E"/>
    <w:rsid w:val="006206F9"/>
    <w:rsid w:val="00620A92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4BE7"/>
    <w:rsid w:val="0065549B"/>
    <w:rsid w:val="00655A68"/>
    <w:rsid w:val="00655EBF"/>
    <w:rsid w:val="006601AF"/>
    <w:rsid w:val="00660474"/>
    <w:rsid w:val="006610CD"/>
    <w:rsid w:val="00662E2A"/>
    <w:rsid w:val="00663026"/>
    <w:rsid w:val="00663E64"/>
    <w:rsid w:val="0066505C"/>
    <w:rsid w:val="00666B99"/>
    <w:rsid w:val="0066739B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A1101"/>
    <w:rsid w:val="006A28AF"/>
    <w:rsid w:val="006A425C"/>
    <w:rsid w:val="006A606B"/>
    <w:rsid w:val="006B2067"/>
    <w:rsid w:val="006B21FD"/>
    <w:rsid w:val="006B28B7"/>
    <w:rsid w:val="006B31C3"/>
    <w:rsid w:val="006B32C0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F1C3B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0D61"/>
    <w:rsid w:val="0076350B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244D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4A3F"/>
    <w:rsid w:val="007F64D3"/>
    <w:rsid w:val="007F7F6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401A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3D17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51E"/>
    <w:rsid w:val="0091161C"/>
    <w:rsid w:val="00911862"/>
    <w:rsid w:val="00911B2D"/>
    <w:rsid w:val="009128BA"/>
    <w:rsid w:val="00913960"/>
    <w:rsid w:val="00914B67"/>
    <w:rsid w:val="00916306"/>
    <w:rsid w:val="00916824"/>
    <w:rsid w:val="00921718"/>
    <w:rsid w:val="00924678"/>
    <w:rsid w:val="00925D9A"/>
    <w:rsid w:val="0092674B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64A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2A5"/>
    <w:rsid w:val="009A0E87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561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1E6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AF0"/>
    <w:rsid w:val="009F364F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E0F"/>
    <w:rsid w:val="00A3373C"/>
    <w:rsid w:val="00A33AA4"/>
    <w:rsid w:val="00A34E08"/>
    <w:rsid w:val="00A35C97"/>
    <w:rsid w:val="00A40C8C"/>
    <w:rsid w:val="00A42CAF"/>
    <w:rsid w:val="00A4377D"/>
    <w:rsid w:val="00A44635"/>
    <w:rsid w:val="00A46447"/>
    <w:rsid w:val="00A47AD3"/>
    <w:rsid w:val="00A50C8A"/>
    <w:rsid w:val="00A51391"/>
    <w:rsid w:val="00A53246"/>
    <w:rsid w:val="00A54016"/>
    <w:rsid w:val="00A54B22"/>
    <w:rsid w:val="00A56361"/>
    <w:rsid w:val="00A60A84"/>
    <w:rsid w:val="00A60D4E"/>
    <w:rsid w:val="00A6153A"/>
    <w:rsid w:val="00A61AAA"/>
    <w:rsid w:val="00A62D13"/>
    <w:rsid w:val="00A630EC"/>
    <w:rsid w:val="00A6357C"/>
    <w:rsid w:val="00A64A7B"/>
    <w:rsid w:val="00A64DAB"/>
    <w:rsid w:val="00A64E34"/>
    <w:rsid w:val="00A65B32"/>
    <w:rsid w:val="00A66288"/>
    <w:rsid w:val="00A66755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F72"/>
    <w:rsid w:val="00B5612C"/>
    <w:rsid w:val="00B577DE"/>
    <w:rsid w:val="00B60D51"/>
    <w:rsid w:val="00B61805"/>
    <w:rsid w:val="00B618ED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35C"/>
    <w:rsid w:val="00BA0A91"/>
    <w:rsid w:val="00BA0CB3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41"/>
    <w:rsid w:val="00BD258B"/>
    <w:rsid w:val="00BD2ADC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0FEA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31C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55CC"/>
    <w:rsid w:val="00C404B2"/>
    <w:rsid w:val="00C40BE3"/>
    <w:rsid w:val="00C412A5"/>
    <w:rsid w:val="00C41865"/>
    <w:rsid w:val="00C41C0B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80686"/>
    <w:rsid w:val="00C81137"/>
    <w:rsid w:val="00C83622"/>
    <w:rsid w:val="00C83D3D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16A"/>
    <w:rsid w:val="00CB02F8"/>
    <w:rsid w:val="00CB05DA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E1E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2FED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20B"/>
    <w:rsid w:val="00D2677C"/>
    <w:rsid w:val="00D268B9"/>
    <w:rsid w:val="00D279D0"/>
    <w:rsid w:val="00D30E60"/>
    <w:rsid w:val="00D32494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95A"/>
    <w:rsid w:val="00DA2A9E"/>
    <w:rsid w:val="00DA2CB6"/>
    <w:rsid w:val="00DA395E"/>
    <w:rsid w:val="00DA403F"/>
    <w:rsid w:val="00DA5B3B"/>
    <w:rsid w:val="00DA768C"/>
    <w:rsid w:val="00DB0D0B"/>
    <w:rsid w:val="00DB3804"/>
    <w:rsid w:val="00DB4517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888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27665"/>
    <w:rsid w:val="00E3090E"/>
    <w:rsid w:val="00E32654"/>
    <w:rsid w:val="00E327E6"/>
    <w:rsid w:val="00E329D4"/>
    <w:rsid w:val="00E32DE0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3D95"/>
    <w:rsid w:val="00E54B98"/>
    <w:rsid w:val="00E55082"/>
    <w:rsid w:val="00E562A4"/>
    <w:rsid w:val="00E56354"/>
    <w:rsid w:val="00E60E0B"/>
    <w:rsid w:val="00E60E5D"/>
    <w:rsid w:val="00E62F92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256"/>
    <w:rsid w:val="00EA06C7"/>
    <w:rsid w:val="00EA1D11"/>
    <w:rsid w:val="00EA236D"/>
    <w:rsid w:val="00EB12EE"/>
    <w:rsid w:val="00EB3B9E"/>
    <w:rsid w:val="00EB5E53"/>
    <w:rsid w:val="00EC0010"/>
    <w:rsid w:val="00EC1D6D"/>
    <w:rsid w:val="00EC25E7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0EB3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9AE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45D"/>
    <w:rsid w:val="00F71A62"/>
    <w:rsid w:val="00F72C55"/>
    <w:rsid w:val="00F732A4"/>
    <w:rsid w:val="00F74216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7101"/>
    <w:rsid w:val="00F90FD0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A61"/>
    <w:rsid w:val="00FC4C38"/>
    <w:rsid w:val="00FC4D8C"/>
    <w:rsid w:val="00FC6285"/>
    <w:rsid w:val="00FC66BF"/>
    <w:rsid w:val="00FC7B87"/>
    <w:rsid w:val="00FD080E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m.longqueyun.com/doc/api/chinalife-health/service-record/update" TargetMode="External"/><Relationship Id="rId17" Type="http://schemas.openxmlformats.org/officeDocument/2006/relationships/hyperlink" Target="https://share.weiyun.com/65euLrj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m.longqueyun.com/doc/api/chinalife-health/service-record/ad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package" Target="embeddings/Microsoft_Excel____1.xls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BD792-1E10-484D-A889-49CCB50A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1</TotalTime>
  <Pages>6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2709</cp:revision>
  <cp:lastPrinted>1900-12-31T16:00:00Z</cp:lastPrinted>
  <dcterms:created xsi:type="dcterms:W3CDTF">2019-03-26T06:34:00Z</dcterms:created>
  <dcterms:modified xsi:type="dcterms:W3CDTF">2021-03-15T04:09:00Z</dcterms:modified>
</cp:coreProperties>
</file>